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EQUATION LITERATURE IN A MULTI-ETHNIC CULTURE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EQUATION LITERATURE IN A MULTI-ETHNIC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353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THE AMERICAN EQUATION LITERATURE IN A MULTI-ETHNIC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